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团城景山  北京名胜实用导游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团城景山  北京名胜实用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38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海团城景山  北京名胜实用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